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31D72" w14:textId="50E28F27" w:rsidR="004230E2" w:rsidRDefault="00337CBC" w:rsidP="004230E2">
      <w:r>
        <w:rPr>
          <w:noProof/>
        </w:rPr>
        <w:drawing>
          <wp:anchor distT="0" distB="0" distL="114300" distR="114300" simplePos="0" relativeHeight="251679744" behindDoc="0" locked="0" layoutInCell="1" allowOverlap="1" wp14:anchorId="49808655" wp14:editId="304871EA">
            <wp:simplePos x="0" y="0"/>
            <wp:positionH relativeFrom="column">
              <wp:posOffset>-83127</wp:posOffset>
            </wp:positionH>
            <wp:positionV relativeFrom="paragraph">
              <wp:posOffset>-41910</wp:posOffset>
            </wp:positionV>
            <wp:extent cx="6954270" cy="6193155"/>
            <wp:effectExtent l="0" t="0" r="5715" b="4445"/>
            <wp:wrapNone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464" cy="619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FEC8903" wp14:editId="1EBB09AF">
            <wp:simplePos x="0" y="0"/>
            <wp:positionH relativeFrom="column">
              <wp:posOffset>4530090</wp:posOffset>
            </wp:positionH>
            <wp:positionV relativeFrom="paragraph">
              <wp:posOffset>0</wp:posOffset>
            </wp:positionV>
            <wp:extent cx="2341245" cy="6276340"/>
            <wp:effectExtent l="0" t="0" r="0" b="0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627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3FEE819B" wp14:editId="57C090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248400"/>
            <wp:effectExtent l="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D7256" w14:textId="1502B062" w:rsidR="00653FD4" w:rsidRDefault="004230E2" w:rsidP="004230E2">
      <w:r>
        <w:tab/>
      </w:r>
    </w:p>
    <w:p w14:paraId="5A081180" w14:textId="75662143" w:rsidR="006D572D" w:rsidRDefault="004230E2" w:rsidP="004230E2">
      <w:pPr>
        <w:tabs>
          <w:tab w:val="left" w:pos="9180"/>
        </w:tabs>
      </w:pPr>
      <w:r>
        <w:softHyphen/>
      </w:r>
    </w:p>
    <w:p w14:paraId="6E9D4E20" w14:textId="48B972DF" w:rsidR="006D572D" w:rsidRDefault="00C67359">
      <w:r>
        <w:rPr>
          <w:noProof/>
        </w:rPr>
        <w:drawing>
          <wp:anchor distT="0" distB="0" distL="114300" distR="114300" simplePos="0" relativeHeight="251737088" behindDoc="0" locked="0" layoutInCell="1" allowOverlap="1" wp14:anchorId="1F002AEE" wp14:editId="3F83E8A8">
            <wp:simplePos x="0" y="0"/>
            <wp:positionH relativeFrom="column">
              <wp:posOffset>4512310</wp:posOffset>
            </wp:positionH>
            <wp:positionV relativeFrom="paragraph">
              <wp:posOffset>8132445</wp:posOffset>
            </wp:positionV>
            <wp:extent cx="2612390" cy="61849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C-WBG-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CB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91715B" wp14:editId="0D78A377">
                <wp:simplePos x="0" y="0"/>
                <wp:positionH relativeFrom="column">
                  <wp:posOffset>-27709</wp:posOffset>
                </wp:positionH>
                <wp:positionV relativeFrom="paragraph">
                  <wp:posOffset>7014787</wp:posOffset>
                </wp:positionV>
                <wp:extent cx="4585854" cy="1108364"/>
                <wp:effectExtent l="0" t="0" r="0" b="952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854" cy="1108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92329" w14:textId="77777777" w:rsidR="00850FC6" w:rsidRPr="00337CBC" w:rsidRDefault="00850FC6" w:rsidP="00337C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00ADEF"/>
                              </w:rPr>
                            </w:pPr>
                            <w:proofErr w:type="spellStart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Ullique</w:t>
                            </w:r>
                            <w:proofErr w:type="spellEnd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molupic</w:t>
                            </w:r>
                            <w:proofErr w:type="spellEnd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torepel</w:t>
                            </w:r>
                            <w:proofErr w:type="spellEnd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lecatet</w:t>
                            </w:r>
                            <w:proofErr w:type="spellEnd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aliaspis</w:t>
                            </w:r>
                            <w:proofErr w:type="spellEnd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ullibus</w:t>
                            </w:r>
                            <w:proofErr w:type="spellEnd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antores</w:t>
                            </w:r>
                            <w:proofErr w:type="spellEnd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ducil</w:t>
                            </w:r>
                            <w:proofErr w:type="spellEnd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ident</w:t>
                            </w:r>
                            <w:proofErr w:type="spellEnd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fugita</w:t>
                            </w:r>
                            <w:proofErr w:type="spellEnd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consequis</w:t>
                            </w:r>
                            <w:proofErr w:type="spellEnd"/>
                          </w:p>
                          <w:p w14:paraId="1D6E40ED" w14:textId="77777777" w:rsidR="00850FC6" w:rsidRDefault="00850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-2.15pt;margin-top:552.35pt;width:361.1pt;height:8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" filled="f" stroked="f">
                <v:textbox>
                  <w:txbxContent>
                    <w:p w14:paraId="3E692329" w14:textId="77777777" w:rsidR="00850FC6" w:rsidRPr="00337CBC" w:rsidRDefault="00850FC6" w:rsidP="00337C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20" w:lineRule="atLeast"/>
                        <w:textAlignment w:val="center"/>
                        <w:rPr>
                          <w:rFonts w:ascii="Sabon-Roman" w:hAnsi="Sabon-Roman" w:cs="Sabon-Roman"/>
                          <w:color w:val="00ADEF"/>
                        </w:rPr>
                      </w:pPr>
                      <w:proofErr w:type="spellStart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>Ullique</w:t>
                      </w:r>
                      <w:proofErr w:type="spellEnd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>molupic</w:t>
                      </w:r>
                      <w:proofErr w:type="spellEnd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>torepel</w:t>
                      </w:r>
                      <w:proofErr w:type="spellEnd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>lecatet</w:t>
                      </w:r>
                      <w:proofErr w:type="spellEnd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>aliaspis</w:t>
                      </w:r>
                      <w:proofErr w:type="spellEnd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>ullibus</w:t>
                      </w:r>
                      <w:proofErr w:type="spellEnd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>antores</w:t>
                      </w:r>
                      <w:proofErr w:type="spellEnd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>ducil</w:t>
                      </w:r>
                      <w:proofErr w:type="spellEnd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>ident</w:t>
                      </w:r>
                      <w:proofErr w:type="spellEnd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>fugita</w:t>
                      </w:r>
                      <w:proofErr w:type="spellEnd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>consequis</w:t>
                      </w:r>
                      <w:proofErr w:type="spellEnd"/>
                    </w:p>
                    <w:p w14:paraId="1D6E40ED" w14:textId="77777777" w:rsidR="00850FC6" w:rsidRDefault="00850FC6"/>
                  </w:txbxContent>
                </v:textbox>
                <w10:wrap type="square"/>
              </v:shape>
            </w:pict>
          </mc:Fallback>
        </mc:AlternateContent>
      </w:r>
      <w:r w:rsidR="00337CB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895298" wp14:editId="29A59B24">
                <wp:simplePos x="0" y="0"/>
                <wp:positionH relativeFrom="column">
                  <wp:posOffset>0</wp:posOffset>
                </wp:positionH>
                <wp:positionV relativeFrom="paragraph">
                  <wp:posOffset>5836920</wp:posOffset>
                </wp:positionV>
                <wp:extent cx="4530090" cy="1080770"/>
                <wp:effectExtent l="0" t="0" r="0" b="1143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090" cy="10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B9562" w14:textId="77777777" w:rsidR="00850FC6" w:rsidRPr="00337CBC" w:rsidRDefault="00850FC6" w:rsidP="00337C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</w:pPr>
                            <w:proofErr w:type="spellStart"/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Ebis</w:t>
                            </w:r>
                            <w:proofErr w:type="spellEnd"/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Nosto</w:t>
                            </w:r>
                            <w:proofErr w:type="spellEnd"/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Od </w:t>
                            </w:r>
                            <w:proofErr w:type="spellStart"/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Untorum</w:t>
                            </w:r>
                            <w:proofErr w:type="spellEnd"/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Quo </w:t>
                            </w:r>
                            <w:proofErr w:type="spellStart"/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Quis</w:t>
                            </w:r>
                            <w:proofErr w:type="spellEnd"/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gramStart"/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et</w:t>
                            </w:r>
                            <w:proofErr w:type="gramEnd"/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Fugiten</w:t>
                            </w:r>
                            <w:proofErr w:type="spellEnd"/>
                          </w:p>
                          <w:p w14:paraId="47BA53AB" w14:textId="77777777" w:rsidR="00850FC6" w:rsidRDefault="00850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0;margin-top:459.6pt;width:356.7pt;height:85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" filled="f" stroked="f">
                <v:textbox>
                  <w:txbxContent>
                    <w:p w14:paraId="39BB9562" w14:textId="77777777" w:rsidR="00850FC6" w:rsidRPr="00337CBC" w:rsidRDefault="00850FC6" w:rsidP="00337C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</w:pPr>
                      <w:proofErr w:type="spellStart"/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Ebis</w:t>
                      </w:r>
                      <w:proofErr w:type="spellEnd"/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Nosto</w:t>
                      </w:r>
                      <w:proofErr w:type="spellEnd"/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Od </w:t>
                      </w:r>
                      <w:proofErr w:type="spellStart"/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Untorum</w:t>
                      </w:r>
                      <w:proofErr w:type="spellEnd"/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Quo </w:t>
                      </w:r>
                      <w:proofErr w:type="spellStart"/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Quis</w:t>
                      </w:r>
                      <w:proofErr w:type="spellEnd"/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gramStart"/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et</w:t>
                      </w:r>
                      <w:proofErr w:type="gramEnd"/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Fugiten</w:t>
                      </w:r>
                      <w:proofErr w:type="spellEnd"/>
                    </w:p>
                    <w:p w14:paraId="47BA53AB" w14:textId="77777777" w:rsidR="00850FC6" w:rsidRDefault="00850FC6"/>
                  </w:txbxContent>
                </v:textbox>
                <w10:wrap type="square"/>
              </v:shape>
            </w:pict>
          </mc:Fallback>
        </mc:AlternateContent>
      </w:r>
      <w:r w:rsidR="00337CBC">
        <w:rPr>
          <w:noProof/>
        </w:rPr>
        <w:drawing>
          <wp:anchor distT="0" distB="0" distL="114300" distR="114300" simplePos="0" relativeHeight="251680768" behindDoc="0" locked="0" layoutInCell="1" allowOverlap="1" wp14:anchorId="1B40CE73" wp14:editId="519ACCE3">
            <wp:simplePos x="0" y="0"/>
            <wp:positionH relativeFrom="column">
              <wp:posOffset>0</wp:posOffset>
            </wp:positionH>
            <wp:positionV relativeFrom="paragraph">
              <wp:posOffset>5553595</wp:posOffset>
            </wp:positionV>
            <wp:extent cx="6858000" cy="193675"/>
            <wp:effectExtent l="0" t="0" r="0" b="9525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72D">
        <w:br w:type="page"/>
      </w:r>
    </w:p>
    <w:p w14:paraId="036CB00F" w14:textId="76B0BC72" w:rsidR="00C81AA9" w:rsidRDefault="00C67359"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76F4E496" wp14:editId="6321EB8A">
            <wp:simplePos x="0" y="0"/>
            <wp:positionH relativeFrom="column">
              <wp:posOffset>4512310</wp:posOffset>
            </wp:positionH>
            <wp:positionV relativeFrom="paragraph">
              <wp:posOffset>8668385</wp:posOffset>
            </wp:positionV>
            <wp:extent cx="2612390" cy="618490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C-WBG-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FC6">
        <w:rPr>
          <w:noProof/>
        </w:rPr>
        <w:drawing>
          <wp:anchor distT="0" distB="0" distL="114300" distR="114300" simplePos="0" relativeHeight="251694080" behindDoc="1" locked="0" layoutInCell="1" allowOverlap="1" wp14:anchorId="6D1F9AA8" wp14:editId="753A4FB5">
            <wp:simplePos x="0" y="0"/>
            <wp:positionH relativeFrom="column">
              <wp:posOffset>7619</wp:posOffset>
            </wp:positionH>
            <wp:positionV relativeFrom="paragraph">
              <wp:posOffset>7620</wp:posOffset>
            </wp:positionV>
            <wp:extent cx="6839989" cy="2835910"/>
            <wp:effectExtent l="0" t="0" r="0" b="8890"/>
            <wp:wrapNone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989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D5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94143D" wp14:editId="464DF7A6">
                <wp:simplePos x="0" y="0"/>
                <wp:positionH relativeFrom="column">
                  <wp:posOffset>-22860</wp:posOffset>
                </wp:positionH>
                <wp:positionV relativeFrom="paragraph">
                  <wp:posOffset>5369560</wp:posOffset>
                </wp:positionV>
                <wp:extent cx="4556125" cy="1085215"/>
                <wp:effectExtent l="0" t="0" r="0" b="698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125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B87D7" w14:textId="77777777" w:rsidR="00850FC6" w:rsidRPr="00185D56" w:rsidRDefault="00850FC6" w:rsidP="00185D5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Sabon-Roman" w:hAnsi="Sabon-Roman" w:cs="Sabon-Roman"/>
                                <w:color w:val="00ADEF"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  <w:sz w:val="34"/>
                                <w:szCs w:val="34"/>
                              </w:rPr>
                              <w:t>Pretaf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  <w:sz w:val="34"/>
                                <w:szCs w:val="34"/>
                              </w:rPr>
                              <w:t>utal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  <w:sz w:val="34"/>
                                <w:szCs w:val="34"/>
                              </w:rPr>
                              <w:t>nonsefual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  <w:sz w:val="34"/>
                                <w:szCs w:val="34"/>
                              </w:rPr>
                              <w:t xml:space="preserve"> to </w:t>
                            </w:r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  <w:sz w:val="34"/>
                                <w:szCs w:val="34"/>
                              </w:rPr>
                              <w:br/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  <w:sz w:val="34"/>
                                <w:szCs w:val="34"/>
                              </w:rPr>
                              <w:t>consectet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  <w:sz w:val="34"/>
                                <w:szCs w:val="34"/>
                              </w:rPr>
                              <w:t>praeset</w:t>
                            </w:r>
                            <w:proofErr w:type="spellEnd"/>
                          </w:p>
                          <w:p w14:paraId="0E8DCE83" w14:textId="77777777" w:rsidR="00850FC6" w:rsidRDefault="00850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6" o:spid="_x0000_s1028" type="#_x0000_t202" style="position:absolute;margin-left:-1.75pt;margin-top:422.8pt;width:358.75pt;height:85.4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" filled="f" stroked="f">
                <v:textbox>
                  <w:txbxContent>
                    <w:p w14:paraId="19AB87D7" w14:textId="77777777" w:rsidR="00850FC6" w:rsidRPr="00185D56" w:rsidRDefault="00850FC6" w:rsidP="00185D5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Sabon-Roman" w:hAnsi="Sabon-Roman" w:cs="Sabon-Roman"/>
                          <w:color w:val="00ADEF"/>
                          <w:sz w:val="34"/>
                          <w:szCs w:val="34"/>
                        </w:rPr>
                      </w:pP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  <w:sz w:val="34"/>
                          <w:szCs w:val="34"/>
                        </w:rPr>
                        <w:t>Pretaf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  <w:sz w:val="34"/>
                          <w:szCs w:val="34"/>
                        </w:rPr>
                        <w:t>utal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  <w:sz w:val="34"/>
                          <w:szCs w:val="34"/>
                        </w:rPr>
                        <w:t>nonsefual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  <w:sz w:val="34"/>
                          <w:szCs w:val="34"/>
                        </w:rPr>
                        <w:t xml:space="preserve"> to </w:t>
                      </w:r>
                      <w:r w:rsidRPr="00185D56">
                        <w:rPr>
                          <w:rFonts w:ascii="Sabon-Roman" w:hAnsi="Sabon-Roman" w:cs="Sabon-Roman"/>
                          <w:color w:val="00ADEF"/>
                          <w:sz w:val="34"/>
                          <w:szCs w:val="34"/>
                        </w:rPr>
                        <w:br/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  <w:sz w:val="34"/>
                          <w:szCs w:val="34"/>
                        </w:rPr>
                        <w:t>consectet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  <w:sz w:val="34"/>
                          <w:szCs w:val="34"/>
                        </w:rPr>
                        <w:t>praeset</w:t>
                      </w:r>
                      <w:proofErr w:type="spellEnd"/>
                    </w:p>
                    <w:p w14:paraId="0E8DCE83" w14:textId="77777777" w:rsidR="00850FC6" w:rsidRDefault="00850FC6"/>
                  </w:txbxContent>
                </v:textbox>
                <w10:wrap type="square"/>
              </v:shape>
            </w:pict>
          </mc:Fallback>
        </mc:AlternateContent>
      </w:r>
      <w:r w:rsidR="00185D5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96C105" wp14:editId="53D17290">
                <wp:simplePos x="0" y="0"/>
                <wp:positionH relativeFrom="column">
                  <wp:posOffset>-7620</wp:posOffset>
                </wp:positionH>
                <wp:positionV relativeFrom="paragraph">
                  <wp:posOffset>3138170</wp:posOffset>
                </wp:positionV>
                <wp:extent cx="4509770" cy="209232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770" cy="209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FAFC5" w14:textId="77777777" w:rsidR="00850FC6" w:rsidRPr="00185D56" w:rsidRDefault="00850FC6" w:rsidP="00185D5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FedraSans-NormalTF" w:hAnsi="FedraSans-NormalTF" w:cs="FedraSans-NormalTF"/>
                                <w:color w:val="0C223F"/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70"/>
                                <w:szCs w:val="70"/>
                              </w:rPr>
                              <w:t>Uptat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70"/>
                                <w:szCs w:val="7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70"/>
                                <w:szCs w:val="70"/>
                              </w:rPr>
                              <w:t>Wis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70"/>
                                <w:szCs w:val="7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70"/>
                                <w:szCs w:val="70"/>
                              </w:rPr>
                              <w:t>Dolenit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70"/>
                                <w:szCs w:val="7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70"/>
                                <w:szCs w:val="70"/>
                              </w:rPr>
                              <w:t>Lortinim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70"/>
                                <w:szCs w:val="7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70"/>
                                <w:szCs w:val="70"/>
                              </w:rPr>
                              <w:t>Guerc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70"/>
                                <w:szCs w:val="7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70"/>
                                <w:szCs w:val="70"/>
                              </w:rPr>
                              <w:t>Iliquis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70"/>
                                <w:szCs w:val="70"/>
                              </w:rPr>
                              <w:t xml:space="preserve"> Alit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70"/>
                                <w:szCs w:val="70"/>
                              </w:rPr>
                              <w:t>Tuldin</w:t>
                            </w:r>
                            <w:proofErr w:type="spellEnd"/>
                          </w:p>
                          <w:p w14:paraId="4BAF90E1" w14:textId="77777777" w:rsidR="00850FC6" w:rsidRDefault="00850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-.55pt;margin-top:247.1pt;width:355.1pt;height:164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EAGdQCAAAY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" filled="f" stroked="f">
                <v:textbox>
                  <w:txbxContent>
                    <w:p w14:paraId="180FAFC5" w14:textId="77777777" w:rsidR="00850FC6" w:rsidRPr="00185D56" w:rsidRDefault="00850FC6" w:rsidP="00185D5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FedraSans-NormalTF" w:hAnsi="FedraSans-NormalTF" w:cs="FedraSans-NormalTF"/>
                          <w:color w:val="0C223F"/>
                          <w:sz w:val="70"/>
                          <w:szCs w:val="70"/>
                        </w:rPr>
                      </w:pP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70"/>
                          <w:szCs w:val="70"/>
                        </w:rPr>
                        <w:t>Uptat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70"/>
                          <w:szCs w:val="7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70"/>
                          <w:szCs w:val="70"/>
                        </w:rPr>
                        <w:t>Wis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70"/>
                          <w:szCs w:val="7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70"/>
                          <w:szCs w:val="70"/>
                        </w:rPr>
                        <w:t>Dolenit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70"/>
                          <w:szCs w:val="7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70"/>
                          <w:szCs w:val="70"/>
                        </w:rPr>
                        <w:t>Lortinim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70"/>
                          <w:szCs w:val="7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70"/>
                          <w:szCs w:val="70"/>
                        </w:rPr>
                        <w:t>Guerc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70"/>
                          <w:szCs w:val="7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70"/>
                          <w:szCs w:val="70"/>
                        </w:rPr>
                        <w:t>Iliquis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70"/>
                          <w:szCs w:val="70"/>
                        </w:rPr>
                        <w:t xml:space="preserve"> Alit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70"/>
                          <w:szCs w:val="70"/>
                        </w:rPr>
                        <w:t>Tuldin</w:t>
                      </w:r>
                      <w:proofErr w:type="spellEnd"/>
                    </w:p>
                    <w:p w14:paraId="4BAF90E1" w14:textId="77777777" w:rsidR="00850FC6" w:rsidRDefault="00850FC6"/>
                  </w:txbxContent>
                </v:textbox>
                <w10:wrap type="square"/>
              </v:shape>
            </w:pict>
          </mc:Fallback>
        </mc:AlternateContent>
      </w:r>
      <w:r w:rsidR="00185D56">
        <w:rPr>
          <w:noProof/>
        </w:rPr>
        <w:drawing>
          <wp:anchor distT="0" distB="0" distL="114300" distR="114300" simplePos="0" relativeHeight="251698176" behindDoc="0" locked="0" layoutInCell="1" allowOverlap="1" wp14:anchorId="62652FDA" wp14:editId="17C529EC">
            <wp:simplePos x="0" y="0"/>
            <wp:positionH relativeFrom="column">
              <wp:posOffset>7620</wp:posOffset>
            </wp:positionH>
            <wp:positionV relativeFrom="paragraph">
              <wp:posOffset>-114677</wp:posOffset>
            </wp:positionV>
            <wp:extent cx="6834505" cy="2960370"/>
            <wp:effectExtent l="0" t="0" r="0" b="11430"/>
            <wp:wrapNone/>
            <wp:docPr id="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D56">
        <w:rPr>
          <w:noProof/>
        </w:rPr>
        <w:drawing>
          <wp:anchor distT="0" distB="0" distL="114300" distR="114300" simplePos="0" relativeHeight="251699200" behindDoc="0" locked="0" layoutInCell="1" allowOverlap="1" wp14:anchorId="2EFED528" wp14:editId="65B3A1D9">
            <wp:simplePos x="0" y="0"/>
            <wp:positionH relativeFrom="column">
              <wp:posOffset>-2798</wp:posOffset>
            </wp:positionH>
            <wp:positionV relativeFrom="paragraph">
              <wp:posOffset>2830830</wp:posOffset>
            </wp:positionV>
            <wp:extent cx="6858000" cy="193675"/>
            <wp:effectExtent l="0" t="0" r="0" b="9525"/>
            <wp:wrapNone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D56">
        <w:rPr>
          <w:noProof/>
        </w:rPr>
        <w:drawing>
          <wp:anchor distT="0" distB="0" distL="114300" distR="114300" simplePos="0" relativeHeight="251695104" behindDoc="0" locked="0" layoutInCell="1" allowOverlap="1" wp14:anchorId="3F67C1FB" wp14:editId="0C00407E">
            <wp:simplePos x="0" y="0"/>
            <wp:positionH relativeFrom="column">
              <wp:posOffset>4501515</wp:posOffset>
            </wp:positionH>
            <wp:positionV relativeFrom="paragraph">
              <wp:posOffset>7620</wp:posOffset>
            </wp:positionV>
            <wp:extent cx="2339975" cy="2835910"/>
            <wp:effectExtent l="0" t="0" r="0" b="8890"/>
            <wp:wrapNone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D56">
        <w:br w:type="page"/>
      </w:r>
    </w:p>
    <w:p w14:paraId="195A8D11" w14:textId="30621CCB" w:rsidR="00C81AA9" w:rsidRDefault="00C67359">
      <w:r>
        <w:rPr>
          <w:noProof/>
        </w:rPr>
        <w:drawing>
          <wp:anchor distT="0" distB="0" distL="114300" distR="114300" simplePos="0" relativeHeight="251744256" behindDoc="0" locked="0" layoutInCell="1" allowOverlap="1" wp14:anchorId="260821EC" wp14:editId="31078726">
            <wp:simplePos x="0" y="0"/>
            <wp:positionH relativeFrom="column">
              <wp:posOffset>4512310</wp:posOffset>
            </wp:positionH>
            <wp:positionV relativeFrom="paragraph">
              <wp:posOffset>8668385</wp:posOffset>
            </wp:positionV>
            <wp:extent cx="2612390" cy="61849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C-WBG-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FC6">
        <w:rPr>
          <w:noProof/>
        </w:rPr>
        <w:drawing>
          <wp:anchor distT="0" distB="0" distL="114300" distR="114300" simplePos="0" relativeHeight="251705344" behindDoc="0" locked="0" layoutInCell="1" allowOverlap="1" wp14:anchorId="441F4C3D" wp14:editId="284729AD">
            <wp:simplePos x="0" y="0"/>
            <wp:positionH relativeFrom="column">
              <wp:posOffset>-22860</wp:posOffset>
            </wp:positionH>
            <wp:positionV relativeFrom="paragraph">
              <wp:posOffset>-38735</wp:posOffset>
            </wp:positionV>
            <wp:extent cx="6880225" cy="4761230"/>
            <wp:effectExtent l="0" t="0" r="3175" b="0"/>
            <wp:wrapNone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47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FC6">
        <w:rPr>
          <w:noProof/>
        </w:rPr>
        <w:drawing>
          <wp:anchor distT="0" distB="0" distL="114300" distR="114300" simplePos="0" relativeHeight="251707392" behindDoc="0" locked="0" layoutInCell="1" allowOverlap="1" wp14:anchorId="21340CCF" wp14:editId="058A6FD6">
            <wp:simplePos x="0" y="0"/>
            <wp:positionH relativeFrom="column">
              <wp:posOffset>12700</wp:posOffset>
            </wp:positionH>
            <wp:positionV relativeFrom="paragraph">
              <wp:posOffset>4669790</wp:posOffset>
            </wp:positionV>
            <wp:extent cx="6858000" cy="193675"/>
            <wp:effectExtent l="0" t="0" r="0" b="9525"/>
            <wp:wrapNone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AA9">
        <w:rPr>
          <w:noProof/>
        </w:rPr>
        <w:drawing>
          <wp:anchor distT="0" distB="0" distL="114300" distR="114300" simplePos="0" relativeHeight="251713536" behindDoc="0" locked="0" layoutInCell="1" allowOverlap="1" wp14:anchorId="2A18C1ED" wp14:editId="2AF10BDB">
            <wp:simplePos x="0" y="0"/>
            <wp:positionH relativeFrom="column">
              <wp:posOffset>456683</wp:posOffset>
            </wp:positionH>
            <wp:positionV relativeFrom="paragraph">
              <wp:posOffset>1015010</wp:posOffset>
            </wp:positionV>
            <wp:extent cx="5873750" cy="2835910"/>
            <wp:effectExtent l="0" t="0" r="0" b="8890"/>
            <wp:wrapNone/>
            <wp:docPr id="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AA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A40202" wp14:editId="7C60A35A">
                <wp:simplePos x="0" y="0"/>
                <wp:positionH relativeFrom="column">
                  <wp:posOffset>59690</wp:posOffset>
                </wp:positionH>
                <wp:positionV relativeFrom="paragraph">
                  <wp:posOffset>6901180</wp:posOffset>
                </wp:positionV>
                <wp:extent cx="4585335" cy="1108075"/>
                <wp:effectExtent l="0" t="0" r="0" b="952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335" cy="11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F142B" w14:textId="77777777" w:rsidR="00850FC6" w:rsidRPr="00185D56" w:rsidRDefault="00850FC6" w:rsidP="00C81AA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00ADEF"/>
                              </w:rPr>
                            </w:pP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Muscid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esent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etur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simpore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ctintibus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, arum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vendita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ssimus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gram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et</w:t>
                            </w:r>
                            <w:proofErr w:type="gram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quiam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,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nossitatia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veliqui</w:t>
                            </w:r>
                            <w:proofErr w:type="spellEnd"/>
                          </w:p>
                          <w:p w14:paraId="0DC5B860" w14:textId="77777777" w:rsidR="00850FC6" w:rsidRDefault="00850FC6" w:rsidP="00C81AA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textAlignment w:val="center"/>
                            </w:pPr>
                          </w:p>
                          <w:p w14:paraId="753EED00" w14:textId="77777777" w:rsidR="00850FC6" w:rsidRDefault="00850FC6" w:rsidP="00C81A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30" type="#_x0000_t202" style="position:absolute;margin-left:4.7pt;margin-top:543.4pt;width:361.05pt;height:87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bgP9MCAAAY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" filled="f" stroked="f">
                <v:textbox>
                  <w:txbxContent>
                    <w:p w14:paraId="6D4F142B" w14:textId="77777777" w:rsidR="00850FC6" w:rsidRPr="00185D56" w:rsidRDefault="00850FC6" w:rsidP="00C81AA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20" w:lineRule="atLeast"/>
                        <w:textAlignment w:val="center"/>
                        <w:rPr>
                          <w:rFonts w:ascii="Sabon-Roman" w:hAnsi="Sabon-Roman" w:cs="Sabon-Roman"/>
                          <w:color w:val="00ADEF"/>
                        </w:rPr>
                      </w:pP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Muscid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esent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etur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simpore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ctintibus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, arum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vendita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ssimus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gram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et</w:t>
                      </w:r>
                      <w:proofErr w:type="gram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quiam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,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nossitatia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veliqui</w:t>
                      </w:r>
                      <w:proofErr w:type="spellEnd"/>
                    </w:p>
                    <w:p w14:paraId="0DC5B860" w14:textId="77777777" w:rsidR="00850FC6" w:rsidRDefault="00850FC6" w:rsidP="00C81AA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20" w:lineRule="atLeast"/>
                        <w:textAlignment w:val="center"/>
                      </w:pPr>
                    </w:p>
                    <w:p w14:paraId="753EED00" w14:textId="77777777" w:rsidR="00850FC6" w:rsidRDefault="00850FC6" w:rsidP="00C81AA9"/>
                  </w:txbxContent>
                </v:textbox>
                <w10:wrap type="square"/>
              </v:shape>
            </w:pict>
          </mc:Fallback>
        </mc:AlternateContent>
      </w:r>
      <w:r w:rsidR="00C81AA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6E8FB5" wp14:editId="2267A8E3">
                <wp:simplePos x="0" y="0"/>
                <wp:positionH relativeFrom="column">
                  <wp:posOffset>9525</wp:posOffset>
                </wp:positionH>
                <wp:positionV relativeFrom="paragraph">
                  <wp:posOffset>5135245</wp:posOffset>
                </wp:positionV>
                <wp:extent cx="4530090" cy="1572260"/>
                <wp:effectExtent l="0" t="0" r="0" b="254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090" cy="157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2C84F" w14:textId="77777777" w:rsidR="00850FC6" w:rsidRPr="00185D56" w:rsidRDefault="00850FC6" w:rsidP="00C81AA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</w:pPr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Ra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Nobit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Fuga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Ulpa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Simagnis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Vendion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Secerat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Uscitiu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Mquamendem</w:t>
                            </w:r>
                            <w:proofErr w:type="spellEnd"/>
                          </w:p>
                          <w:p w14:paraId="60DB7336" w14:textId="77777777" w:rsidR="00850FC6" w:rsidRDefault="00850FC6" w:rsidP="00C81A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margin-left:.75pt;margin-top:404.35pt;width:356.7pt;height:123.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rd3tM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" filled="f" stroked="f">
                <v:textbox>
                  <w:txbxContent>
                    <w:p w14:paraId="7652C84F" w14:textId="77777777" w:rsidR="00850FC6" w:rsidRPr="00185D56" w:rsidRDefault="00850FC6" w:rsidP="00C81AA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</w:pPr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Ra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Nobit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Fuga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Ulpa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Simagnis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Vendion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Secerat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Uscitiu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Mquamendem</w:t>
                      </w:r>
                      <w:proofErr w:type="spellEnd"/>
                    </w:p>
                    <w:p w14:paraId="60DB7336" w14:textId="77777777" w:rsidR="00850FC6" w:rsidRDefault="00850FC6" w:rsidP="00C81AA9"/>
                  </w:txbxContent>
                </v:textbox>
                <w10:wrap type="square"/>
              </v:shape>
            </w:pict>
          </mc:Fallback>
        </mc:AlternateContent>
      </w:r>
      <w:r w:rsidR="00C81AA9">
        <w:rPr>
          <w:noProof/>
        </w:rPr>
        <w:drawing>
          <wp:inline distT="0" distB="0" distL="0" distR="0" wp14:anchorId="193D60FB" wp14:editId="7DC6C33C">
            <wp:extent cx="6850380" cy="4695825"/>
            <wp:effectExtent l="0" t="0" r="7620" b="3175"/>
            <wp:docPr id="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AA9">
        <w:br w:type="page"/>
      </w:r>
    </w:p>
    <w:p w14:paraId="1CE02D61" w14:textId="52E6D665" w:rsidR="00453E99" w:rsidRPr="004230E2" w:rsidRDefault="00453E99" w:rsidP="00453E99">
      <w:pPr>
        <w:tabs>
          <w:tab w:val="left" w:pos="9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399CAE" wp14:editId="4D3CCC88">
                <wp:simplePos x="0" y="0"/>
                <wp:positionH relativeFrom="column">
                  <wp:posOffset>46990</wp:posOffset>
                </wp:positionH>
                <wp:positionV relativeFrom="paragraph">
                  <wp:posOffset>6849745</wp:posOffset>
                </wp:positionV>
                <wp:extent cx="4585335" cy="1108075"/>
                <wp:effectExtent l="0" t="0" r="0" b="952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335" cy="11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7427A" w14:textId="77777777" w:rsidR="00453E99" w:rsidRPr="00185D56" w:rsidRDefault="00453E99" w:rsidP="00453E9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00ADEF"/>
                              </w:rPr>
                            </w:pP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Muscid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esent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etur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simpore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ctintibus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, arum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vendita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ssimus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gram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et</w:t>
                            </w:r>
                            <w:proofErr w:type="gram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quiam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,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nossitatia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veliqui</w:t>
                            </w:r>
                            <w:proofErr w:type="spellEnd"/>
                          </w:p>
                          <w:p w14:paraId="34CE2933" w14:textId="77777777" w:rsidR="00453E99" w:rsidRDefault="00453E99" w:rsidP="00453E9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textAlignment w:val="center"/>
                            </w:pPr>
                          </w:p>
                          <w:p w14:paraId="640F4C10" w14:textId="77777777" w:rsidR="00453E99" w:rsidRDefault="00453E99" w:rsidP="00453E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2" type="#_x0000_t202" style="position:absolute;margin-left:3.7pt;margin-top:539.35pt;width:361.05pt;height:8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5k3dQCAAAY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" filled="f" stroked="f">
                <v:textbox>
                  <w:txbxContent>
                    <w:p w14:paraId="5C47427A" w14:textId="77777777" w:rsidR="00453E99" w:rsidRPr="00185D56" w:rsidRDefault="00453E99" w:rsidP="00453E9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20" w:lineRule="atLeast"/>
                        <w:textAlignment w:val="center"/>
                        <w:rPr>
                          <w:rFonts w:ascii="Sabon-Roman" w:hAnsi="Sabon-Roman" w:cs="Sabon-Roman"/>
                          <w:color w:val="00ADEF"/>
                        </w:rPr>
                      </w:pP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Muscid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esent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etur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simpore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ctintibus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, arum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vendita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ssimus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gram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et</w:t>
                      </w:r>
                      <w:proofErr w:type="gram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quiam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,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nossitatia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veliqui</w:t>
                      </w:r>
                      <w:proofErr w:type="spellEnd"/>
                    </w:p>
                    <w:p w14:paraId="34CE2933" w14:textId="77777777" w:rsidR="00453E99" w:rsidRDefault="00453E99" w:rsidP="00453E9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20" w:lineRule="atLeast"/>
                        <w:textAlignment w:val="center"/>
                      </w:pPr>
                    </w:p>
                    <w:p w14:paraId="640F4C10" w14:textId="77777777" w:rsidR="00453E99" w:rsidRDefault="00453E99" w:rsidP="00453E9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B0AC63" wp14:editId="307F6170">
                <wp:simplePos x="0" y="0"/>
                <wp:positionH relativeFrom="column">
                  <wp:posOffset>-3175</wp:posOffset>
                </wp:positionH>
                <wp:positionV relativeFrom="paragraph">
                  <wp:posOffset>5083810</wp:posOffset>
                </wp:positionV>
                <wp:extent cx="4530090" cy="1572260"/>
                <wp:effectExtent l="0" t="0" r="0" b="254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090" cy="157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5E70B" w14:textId="77777777" w:rsidR="00453E99" w:rsidRPr="00185D56" w:rsidRDefault="00453E99" w:rsidP="00453E9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</w:pPr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Ra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Nobit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Fuga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Ulpa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Simagnis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Vendion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Secerat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Uscitiu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Mquamendem</w:t>
                            </w:r>
                            <w:proofErr w:type="spellEnd"/>
                          </w:p>
                          <w:p w14:paraId="43DD53AF" w14:textId="77777777" w:rsidR="00453E99" w:rsidRDefault="00453E99" w:rsidP="00453E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-.2pt;margin-top:400.3pt;width:356.7pt;height:123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" filled="f" stroked="f">
                <v:textbox>
                  <w:txbxContent>
                    <w:p w14:paraId="39E5E70B" w14:textId="77777777" w:rsidR="00453E99" w:rsidRPr="00185D56" w:rsidRDefault="00453E99" w:rsidP="00453E9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</w:pPr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Ra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Nobit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Fuga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Ulpa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Simagnis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Vendion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Secerat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Uscitiu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Mquamendem</w:t>
                      </w:r>
                      <w:proofErr w:type="spellEnd"/>
                    </w:p>
                    <w:p w14:paraId="43DD53AF" w14:textId="77777777" w:rsidR="00453E99" w:rsidRDefault="00453E99" w:rsidP="00453E9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2C62677E" wp14:editId="21C9CBF9">
            <wp:simplePos x="0" y="0"/>
            <wp:positionH relativeFrom="column">
              <wp:posOffset>-53975</wp:posOffset>
            </wp:positionH>
            <wp:positionV relativeFrom="paragraph">
              <wp:posOffset>-59690</wp:posOffset>
            </wp:positionV>
            <wp:extent cx="6927473" cy="4809490"/>
            <wp:effectExtent l="0" t="0" r="6985" b="0"/>
            <wp:wrapNone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473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02FA8F60" wp14:editId="55A2D178">
            <wp:simplePos x="0" y="0"/>
            <wp:positionH relativeFrom="column">
              <wp:posOffset>4501515</wp:posOffset>
            </wp:positionH>
            <wp:positionV relativeFrom="paragraph">
              <wp:posOffset>7620</wp:posOffset>
            </wp:positionV>
            <wp:extent cx="2339975" cy="4680617"/>
            <wp:effectExtent l="0" t="0" r="0" b="0"/>
            <wp:wrapNone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468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7D93A715" wp14:editId="624AC368">
            <wp:simplePos x="0" y="0"/>
            <wp:positionH relativeFrom="column">
              <wp:posOffset>-7374</wp:posOffset>
            </wp:positionH>
            <wp:positionV relativeFrom="paragraph">
              <wp:posOffset>4689475</wp:posOffset>
            </wp:positionV>
            <wp:extent cx="6858000" cy="193675"/>
            <wp:effectExtent l="0" t="0" r="0" b="9525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0634F5FF" wp14:editId="69374C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696460"/>
            <wp:effectExtent l="0" t="0" r="0" b="2540"/>
            <wp:wrapNone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oftHyphen/>
      </w:r>
      <w:r>
        <w:softHyphen/>
      </w:r>
    </w:p>
    <w:p w14:paraId="42071384" w14:textId="77777777" w:rsidR="00453E99" w:rsidRDefault="00453E99"/>
    <w:p w14:paraId="24848233" w14:textId="77777777" w:rsidR="00453E99" w:rsidRDefault="00453E99"/>
    <w:p w14:paraId="0A83B0CD" w14:textId="77777777" w:rsidR="00453E99" w:rsidRDefault="00453E99"/>
    <w:p w14:paraId="79226CE1" w14:textId="77777777" w:rsidR="00453E99" w:rsidRDefault="00453E99"/>
    <w:p w14:paraId="38B7EDB9" w14:textId="77777777" w:rsidR="00453E99" w:rsidRDefault="00453E99"/>
    <w:p w14:paraId="0327A0F6" w14:textId="77777777" w:rsidR="00453E99" w:rsidRDefault="00453E99"/>
    <w:p w14:paraId="2256AD2C" w14:textId="77777777" w:rsidR="00453E99" w:rsidRDefault="00453E99"/>
    <w:p w14:paraId="723E467A" w14:textId="77777777" w:rsidR="00453E99" w:rsidRDefault="00453E99"/>
    <w:p w14:paraId="5A22B0D4" w14:textId="77777777" w:rsidR="00453E99" w:rsidRDefault="00453E99"/>
    <w:p w14:paraId="7FE68E40" w14:textId="77777777" w:rsidR="00453E99" w:rsidRDefault="00453E99"/>
    <w:p w14:paraId="4AEC3A44" w14:textId="77777777" w:rsidR="00453E99" w:rsidRDefault="00453E99"/>
    <w:p w14:paraId="638416D9" w14:textId="77777777" w:rsidR="00453E99" w:rsidRDefault="00453E99"/>
    <w:p w14:paraId="5D6D5BFF" w14:textId="77777777" w:rsidR="00453E99" w:rsidRDefault="00453E99"/>
    <w:p w14:paraId="476F2552" w14:textId="77777777" w:rsidR="00453E99" w:rsidRDefault="00453E99"/>
    <w:p w14:paraId="0DF792E8" w14:textId="77777777" w:rsidR="00453E99" w:rsidRDefault="00453E99"/>
    <w:p w14:paraId="6DCB9922" w14:textId="77777777" w:rsidR="00453E99" w:rsidRDefault="00453E99"/>
    <w:p w14:paraId="36BE98CD" w14:textId="77777777" w:rsidR="00453E99" w:rsidRDefault="00453E99"/>
    <w:p w14:paraId="48F8B63B" w14:textId="77777777" w:rsidR="00453E99" w:rsidRDefault="00453E99"/>
    <w:p w14:paraId="0873D366" w14:textId="77777777" w:rsidR="00453E99" w:rsidRDefault="00453E99"/>
    <w:p w14:paraId="5E819AFD" w14:textId="77777777" w:rsidR="00453E99" w:rsidRDefault="00453E99"/>
    <w:p w14:paraId="2D23B8D3" w14:textId="77777777" w:rsidR="00453E99" w:rsidRDefault="00453E99"/>
    <w:p w14:paraId="4E76331E" w14:textId="77777777" w:rsidR="00453E99" w:rsidRDefault="00453E99"/>
    <w:p w14:paraId="2793F625" w14:textId="77777777" w:rsidR="00453E99" w:rsidRDefault="00453E99"/>
    <w:p w14:paraId="7256A0A9" w14:textId="77777777" w:rsidR="00453E99" w:rsidRDefault="00453E99"/>
    <w:p w14:paraId="005E6E95" w14:textId="77777777" w:rsidR="00453E99" w:rsidRDefault="00453E99"/>
    <w:p w14:paraId="41C4EEEB" w14:textId="77777777" w:rsidR="00453E99" w:rsidRDefault="00453E99"/>
    <w:p w14:paraId="3B0E8E55" w14:textId="77777777" w:rsidR="00453E99" w:rsidRDefault="00453E99"/>
    <w:p w14:paraId="38771664" w14:textId="77777777" w:rsidR="00453E99" w:rsidRDefault="00453E99"/>
    <w:p w14:paraId="4BA2C70E" w14:textId="77777777" w:rsidR="00453E99" w:rsidRDefault="00453E99"/>
    <w:p w14:paraId="3EBB3DED" w14:textId="77777777" w:rsidR="00453E99" w:rsidRDefault="00453E99"/>
    <w:p w14:paraId="30437EC5" w14:textId="77777777" w:rsidR="00453E99" w:rsidRDefault="00453E99"/>
    <w:p w14:paraId="286324F5" w14:textId="77777777" w:rsidR="00453E99" w:rsidRDefault="00453E99"/>
    <w:p w14:paraId="7E8D993A" w14:textId="77777777" w:rsidR="00453E99" w:rsidRDefault="00453E99"/>
    <w:p w14:paraId="193C3830" w14:textId="77777777" w:rsidR="00453E99" w:rsidRDefault="00453E99"/>
    <w:p w14:paraId="3644557E" w14:textId="77777777" w:rsidR="00453E99" w:rsidRDefault="00453E99"/>
    <w:p w14:paraId="76908442" w14:textId="77777777" w:rsidR="00453E99" w:rsidRDefault="00453E99"/>
    <w:p w14:paraId="212ECEBD" w14:textId="77777777" w:rsidR="00453E99" w:rsidRDefault="00453E99"/>
    <w:p w14:paraId="1BBDFEC1" w14:textId="77777777" w:rsidR="00453E99" w:rsidRDefault="00453E99"/>
    <w:p w14:paraId="62E300A3" w14:textId="77777777" w:rsidR="00453E99" w:rsidRDefault="00453E99"/>
    <w:p w14:paraId="399C54D7" w14:textId="77777777" w:rsidR="00453E99" w:rsidRDefault="00453E99"/>
    <w:p w14:paraId="3D6F9DF6" w14:textId="77777777" w:rsidR="00453E99" w:rsidRDefault="00453E99"/>
    <w:p w14:paraId="7E0BC8BF" w14:textId="77777777" w:rsidR="00453E99" w:rsidRDefault="00453E99"/>
    <w:p w14:paraId="2521342F" w14:textId="77777777" w:rsidR="00453E99" w:rsidRDefault="00453E99"/>
    <w:p w14:paraId="05DBBF07" w14:textId="30542CD7" w:rsidR="00453E99" w:rsidRDefault="00453E99"/>
    <w:p w14:paraId="5A3C1BC0" w14:textId="07D662C4" w:rsidR="00453E99" w:rsidRDefault="00453E99"/>
    <w:p w14:paraId="4F017508" w14:textId="69FD3026" w:rsidR="00453E99" w:rsidRDefault="00453E99"/>
    <w:p w14:paraId="05F39D69" w14:textId="0EA2B3B3" w:rsidR="00453E99" w:rsidRDefault="00453E99"/>
    <w:p w14:paraId="6DEA6F07" w14:textId="58683264" w:rsidR="00453E99" w:rsidRDefault="00C67359">
      <w:r>
        <w:rPr>
          <w:noProof/>
        </w:rPr>
        <w:drawing>
          <wp:anchor distT="0" distB="0" distL="114300" distR="114300" simplePos="0" relativeHeight="251742208" behindDoc="0" locked="0" layoutInCell="1" allowOverlap="1" wp14:anchorId="1749B1D8" wp14:editId="7831E872">
            <wp:simplePos x="0" y="0"/>
            <wp:positionH relativeFrom="column">
              <wp:posOffset>4512310</wp:posOffset>
            </wp:positionH>
            <wp:positionV relativeFrom="paragraph">
              <wp:posOffset>92075</wp:posOffset>
            </wp:positionV>
            <wp:extent cx="2612390" cy="618490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C-WBG-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24DFC" w14:textId="68C7593B" w:rsidR="00453E99" w:rsidRDefault="00453E99"/>
    <w:p w14:paraId="3466B2DC" w14:textId="4C73E68C" w:rsidR="00453E99" w:rsidRDefault="00F73130" w:rsidP="00F73130">
      <w:r>
        <w:softHyphen/>
      </w:r>
    </w:p>
    <w:p w14:paraId="62E8747E" w14:textId="26CFD731" w:rsidR="00453E99" w:rsidRPr="00F73130" w:rsidRDefault="00453E99">
      <w:pPr>
        <w:rPr>
          <w:vertAlign w:val="subscript"/>
        </w:rPr>
      </w:pPr>
      <w:r>
        <w:rPr>
          <w:noProof/>
        </w:rPr>
        <w:drawing>
          <wp:inline distT="0" distB="0" distL="0" distR="0" wp14:anchorId="0E7F4440" wp14:editId="436A0FBC">
            <wp:extent cx="2926080" cy="2164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C9E60F" w14:textId="77777777" w:rsidR="00453E99" w:rsidRDefault="00453E99"/>
    <w:p w14:paraId="7E8B9095" w14:textId="77777777" w:rsidR="00453E99" w:rsidRDefault="00453E99"/>
    <w:p w14:paraId="4B369ABD" w14:textId="77777777" w:rsidR="00453E99" w:rsidRDefault="00453E99"/>
    <w:p w14:paraId="08DB332F" w14:textId="77777777" w:rsidR="00453E99" w:rsidRDefault="00453E99"/>
    <w:sectPr w:rsidR="00453E99" w:rsidSect="004230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5DFB0" w14:textId="77777777" w:rsidR="00850FC6" w:rsidRDefault="00850FC6" w:rsidP="006D572D">
      <w:r>
        <w:separator/>
      </w:r>
    </w:p>
  </w:endnote>
  <w:endnote w:type="continuationSeparator" w:id="0">
    <w:p w14:paraId="0B9AD88B" w14:textId="77777777" w:rsidR="00850FC6" w:rsidRDefault="00850FC6" w:rsidP="006D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aramond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edraSan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edraSans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FedraSans-NormalTF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DA4A2" w14:textId="77777777" w:rsidR="00850FC6" w:rsidRDefault="00850FC6" w:rsidP="006D572D">
      <w:r>
        <w:separator/>
      </w:r>
    </w:p>
  </w:footnote>
  <w:footnote w:type="continuationSeparator" w:id="0">
    <w:p w14:paraId="30D05187" w14:textId="77777777" w:rsidR="00850FC6" w:rsidRDefault="00850FC6" w:rsidP="006D5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DA1"/>
    <w:multiLevelType w:val="hybridMultilevel"/>
    <w:tmpl w:val="54D8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C4455"/>
    <w:multiLevelType w:val="hybridMultilevel"/>
    <w:tmpl w:val="52169E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18516FB"/>
    <w:multiLevelType w:val="hybridMultilevel"/>
    <w:tmpl w:val="7DCE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E2"/>
    <w:rsid w:val="000937D1"/>
    <w:rsid w:val="000D6379"/>
    <w:rsid w:val="00185D56"/>
    <w:rsid w:val="003320D6"/>
    <w:rsid w:val="00337CBC"/>
    <w:rsid w:val="00360576"/>
    <w:rsid w:val="004230E2"/>
    <w:rsid w:val="00453E99"/>
    <w:rsid w:val="00563063"/>
    <w:rsid w:val="00653FD4"/>
    <w:rsid w:val="006A2B8C"/>
    <w:rsid w:val="006D572D"/>
    <w:rsid w:val="00850FC6"/>
    <w:rsid w:val="00A21E98"/>
    <w:rsid w:val="00AE0ADF"/>
    <w:rsid w:val="00C67359"/>
    <w:rsid w:val="00C81AA9"/>
    <w:rsid w:val="00E05D48"/>
    <w:rsid w:val="00F02EC4"/>
    <w:rsid w:val="00F7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E408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E2"/>
    <w:rPr>
      <w:rFonts w:ascii="Lucida Grande" w:hAnsi="Lucida Grande" w:cs="Lucida Grande"/>
      <w:sz w:val="18"/>
      <w:szCs w:val="18"/>
    </w:rPr>
  </w:style>
  <w:style w:type="paragraph" w:customStyle="1" w:styleId="1-HeaderA4LargeBlackGaramond3239LeftBannerLetterVCustomV">
    <w:name w:val="1 - HeaderA4 LargeBlack Garamond 32/39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780" w:lineRule="atLeast"/>
      <w:textAlignment w:val="center"/>
    </w:pPr>
    <w:rPr>
      <w:rFonts w:ascii="AGaramond-Regular" w:hAnsi="AGaramond-Regular" w:cs="AGaramond-Regular"/>
      <w:color w:val="000000"/>
      <w:spacing w:val="-6"/>
      <w:w w:val="97"/>
      <w:sz w:val="64"/>
      <w:szCs w:val="64"/>
    </w:rPr>
  </w:style>
  <w:style w:type="paragraph" w:customStyle="1" w:styleId="1-HeaderA4SmallBlueCapsFrutigerBold1218LeftBannerLetterVCustomV">
    <w:name w:val="1 - HeaderA4 Small Blue Caps FrutigerBold 12/18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Frutiger-Bold" w:hAnsi="Frutiger-Bold" w:cs="Frutiger-Bold"/>
      <w:b/>
      <w:bCs/>
      <w:caps/>
      <w:color w:val="000000"/>
      <w:spacing w:val="10"/>
      <w:w w:val="105"/>
    </w:rPr>
  </w:style>
  <w:style w:type="character" w:customStyle="1" w:styleId="Subheader">
    <w:name w:val="Subheader"/>
    <w:uiPriority w:val="99"/>
    <w:rsid w:val="000D6379"/>
    <w:rPr>
      <w:rFonts w:ascii="Sabon-Roman" w:hAnsi="Sabon-Roman" w:cs="Sabon-Roman"/>
      <w:color w:val="00ADEF"/>
    </w:rPr>
  </w:style>
  <w:style w:type="paragraph" w:customStyle="1" w:styleId="Body">
    <w:name w:val="Body"/>
    <w:basedOn w:val="Normal"/>
    <w:uiPriority w:val="99"/>
    <w:rsid w:val="000D6379"/>
    <w:pPr>
      <w:widowControl w:val="0"/>
      <w:suppressAutoHyphens/>
      <w:autoSpaceDE w:val="0"/>
      <w:autoSpaceDN w:val="0"/>
      <w:adjustRightInd w:val="0"/>
      <w:spacing w:after="240" w:line="300" w:lineRule="atLeast"/>
      <w:textAlignment w:val="center"/>
    </w:pPr>
    <w:rPr>
      <w:rFonts w:ascii="Sabon-Roman" w:hAnsi="Sabon-Roman" w:cs="Sabon-Roman"/>
      <w:color w:val="000000"/>
      <w:sz w:val="20"/>
      <w:szCs w:val="20"/>
    </w:rPr>
  </w:style>
  <w:style w:type="character" w:customStyle="1" w:styleId="BodySubheads">
    <w:name w:val="Body Subheads"/>
    <w:uiPriority w:val="99"/>
    <w:rsid w:val="000D6379"/>
    <w:rPr>
      <w:rFonts w:ascii="FedraSans-Light" w:hAnsi="FedraSans-Light" w:cs="FedraSans-Light"/>
      <w:color w:val="4D5FAB"/>
      <w:sz w:val="24"/>
      <w:szCs w:val="24"/>
    </w:rPr>
  </w:style>
  <w:style w:type="character" w:customStyle="1" w:styleId="Body1">
    <w:name w:val="Body1"/>
    <w:uiPriority w:val="99"/>
    <w:rsid w:val="000D6379"/>
    <w:rPr>
      <w:rFonts w:ascii="AGaramondPro-Regular" w:hAnsi="AGaramondPro-Regular" w:cs="AGaramondPro-Regular"/>
      <w:color w:val="333D47"/>
    </w:rPr>
  </w:style>
  <w:style w:type="paragraph" w:customStyle="1" w:styleId="BasicParagraph">
    <w:name w:val="[Basic Paragraph]"/>
    <w:basedOn w:val="Normal"/>
    <w:uiPriority w:val="99"/>
    <w:rsid w:val="000D6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alloutBodySubhead">
    <w:name w:val="Callout Body Subhead"/>
    <w:uiPriority w:val="99"/>
    <w:rsid w:val="000D6379"/>
    <w:rPr>
      <w:rFonts w:ascii="Sabon-Roman" w:hAnsi="Sabon-Roman" w:cs="Sabon-Roman"/>
      <w:color w:val="4D5FAB"/>
      <w:sz w:val="28"/>
      <w:szCs w:val="28"/>
    </w:rPr>
  </w:style>
  <w:style w:type="character" w:customStyle="1" w:styleId="CalloutBodyCopy">
    <w:name w:val="Callout Body Copy"/>
    <w:uiPriority w:val="99"/>
    <w:rsid w:val="000D6379"/>
    <w:rPr>
      <w:rFonts w:ascii="FedraSans-Book" w:hAnsi="FedraSans-Book" w:cs="FedraSans-Book"/>
      <w:color w:val="333D4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2D"/>
  </w:style>
  <w:style w:type="paragraph" w:styleId="Footer">
    <w:name w:val="footer"/>
    <w:basedOn w:val="Normal"/>
    <w:link w:val="Foot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2D"/>
  </w:style>
  <w:style w:type="character" w:styleId="CommentReference">
    <w:name w:val="annotation reference"/>
    <w:basedOn w:val="DefaultParagraphFont"/>
    <w:uiPriority w:val="99"/>
    <w:semiHidden/>
    <w:unhideWhenUsed/>
    <w:rsid w:val="006D57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2D"/>
    <w:rPr>
      <w:b/>
      <w:bCs/>
      <w:sz w:val="20"/>
      <w:szCs w:val="20"/>
    </w:rPr>
  </w:style>
  <w:style w:type="character" w:customStyle="1" w:styleId="3-BodySubheads">
    <w:name w:val="3 - Body Subheads"/>
    <w:uiPriority w:val="99"/>
    <w:rsid w:val="00F02EC4"/>
    <w:rPr>
      <w:rFonts w:ascii="FedraSans-Book" w:hAnsi="FedraSans-Book" w:cs="FedraSans-Book"/>
      <w:caps/>
      <w:color w:val="A81D3E"/>
      <w:sz w:val="17"/>
      <w:szCs w:val="17"/>
    </w:rPr>
  </w:style>
  <w:style w:type="character" w:customStyle="1" w:styleId="5-Body">
    <w:name w:val="5 - Body"/>
    <w:uiPriority w:val="99"/>
    <w:rsid w:val="00F02EC4"/>
    <w:rPr>
      <w:rFonts w:ascii="Sabon-Roman" w:hAnsi="Sabon-Roman" w:cs="Sabon-Roman"/>
      <w:color w:val="333D47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EC4"/>
    <w:pPr>
      <w:ind w:left="720"/>
      <w:contextualSpacing/>
    </w:pPr>
  </w:style>
  <w:style w:type="character" w:customStyle="1" w:styleId="7-CalloutSubhead">
    <w:name w:val="7 - Callout Subhead"/>
    <w:basedOn w:val="3-BodySubheads"/>
    <w:uiPriority w:val="99"/>
    <w:rsid w:val="00F02EC4"/>
    <w:rPr>
      <w:rFonts w:ascii="Sabon-Roman" w:hAnsi="Sabon-Roman" w:cs="Sabon-Roman"/>
      <w:caps/>
      <w:color w:val="A81D3E"/>
      <w:sz w:val="24"/>
      <w:szCs w:val="24"/>
    </w:rPr>
  </w:style>
  <w:style w:type="character" w:customStyle="1" w:styleId="8-CalloutBodyCopy">
    <w:name w:val="8 - Callout Body Copy"/>
    <w:uiPriority w:val="99"/>
    <w:rsid w:val="00F02EC4"/>
    <w:rPr>
      <w:rFonts w:ascii="FedraSans-Book" w:hAnsi="FedraSans-Book" w:cs="FedraSans-Book"/>
      <w:color w:val="333D47"/>
      <w:sz w:val="16"/>
      <w:szCs w:val="16"/>
    </w:rPr>
  </w:style>
  <w:style w:type="character" w:customStyle="1" w:styleId="1-Header">
    <w:name w:val="1 - Header"/>
    <w:uiPriority w:val="99"/>
    <w:rsid w:val="00337CBC"/>
    <w:rPr>
      <w:rFonts w:ascii="FedraSans-NormalTF" w:hAnsi="FedraSans-NormalTF" w:cs="FedraSans-NormalTF"/>
      <w:color w:val="0C223F"/>
      <w:spacing w:val="0"/>
      <w:sz w:val="50"/>
      <w:szCs w:val="50"/>
    </w:rPr>
  </w:style>
  <w:style w:type="character" w:customStyle="1" w:styleId="2-Subheader">
    <w:name w:val="2 - Subheader"/>
    <w:uiPriority w:val="99"/>
    <w:rsid w:val="00337CBC"/>
    <w:rPr>
      <w:rFonts w:ascii="Sabon-Roman" w:hAnsi="Sabon-Roman" w:cs="Sabon-Roman"/>
      <w:color w:val="00ADEF"/>
      <w:spacing w:val="0"/>
      <w:sz w:val="24"/>
      <w:szCs w:val="24"/>
    </w:rPr>
  </w:style>
  <w:style w:type="character" w:customStyle="1" w:styleId="1-HeaderBig">
    <w:name w:val="1 - Header (Big)"/>
    <w:uiPriority w:val="99"/>
    <w:rsid w:val="00185D56"/>
    <w:rPr>
      <w:rFonts w:ascii="FedraSans-NormalTF" w:hAnsi="FedraSans-NormalTF" w:cs="FedraSans-NormalTF"/>
      <w:color w:val="0C223F"/>
      <w:sz w:val="70"/>
      <w:szCs w:val="70"/>
    </w:rPr>
  </w:style>
  <w:style w:type="character" w:customStyle="1" w:styleId="2-SubheaderBig">
    <w:name w:val="2 - Subheader (Big)"/>
    <w:uiPriority w:val="99"/>
    <w:rsid w:val="00185D56"/>
    <w:rPr>
      <w:rFonts w:ascii="Sabon-Roman" w:hAnsi="Sabon-Roman" w:cs="Sabon-Roman"/>
      <w:color w:val="00ADEF"/>
      <w:sz w:val="34"/>
      <w:szCs w:val="3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E2"/>
    <w:rPr>
      <w:rFonts w:ascii="Lucida Grande" w:hAnsi="Lucida Grande" w:cs="Lucida Grande"/>
      <w:sz w:val="18"/>
      <w:szCs w:val="18"/>
    </w:rPr>
  </w:style>
  <w:style w:type="paragraph" w:customStyle="1" w:styleId="1-HeaderA4LargeBlackGaramond3239LeftBannerLetterVCustomV">
    <w:name w:val="1 - HeaderA4 LargeBlack Garamond 32/39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780" w:lineRule="atLeast"/>
      <w:textAlignment w:val="center"/>
    </w:pPr>
    <w:rPr>
      <w:rFonts w:ascii="AGaramond-Regular" w:hAnsi="AGaramond-Regular" w:cs="AGaramond-Regular"/>
      <w:color w:val="000000"/>
      <w:spacing w:val="-6"/>
      <w:w w:val="97"/>
      <w:sz w:val="64"/>
      <w:szCs w:val="64"/>
    </w:rPr>
  </w:style>
  <w:style w:type="paragraph" w:customStyle="1" w:styleId="1-HeaderA4SmallBlueCapsFrutigerBold1218LeftBannerLetterVCustomV">
    <w:name w:val="1 - HeaderA4 Small Blue Caps FrutigerBold 12/18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Frutiger-Bold" w:hAnsi="Frutiger-Bold" w:cs="Frutiger-Bold"/>
      <w:b/>
      <w:bCs/>
      <w:caps/>
      <w:color w:val="000000"/>
      <w:spacing w:val="10"/>
      <w:w w:val="105"/>
    </w:rPr>
  </w:style>
  <w:style w:type="character" w:customStyle="1" w:styleId="Subheader">
    <w:name w:val="Subheader"/>
    <w:uiPriority w:val="99"/>
    <w:rsid w:val="000D6379"/>
    <w:rPr>
      <w:rFonts w:ascii="Sabon-Roman" w:hAnsi="Sabon-Roman" w:cs="Sabon-Roman"/>
      <w:color w:val="00ADEF"/>
    </w:rPr>
  </w:style>
  <w:style w:type="paragraph" w:customStyle="1" w:styleId="Body">
    <w:name w:val="Body"/>
    <w:basedOn w:val="Normal"/>
    <w:uiPriority w:val="99"/>
    <w:rsid w:val="000D6379"/>
    <w:pPr>
      <w:widowControl w:val="0"/>
      <w:suppressAutoHyphens/>
      <w:autoSpaceDE w:val="0"/>
      <w:autoSpaceDN w:val="0"/>
      <w:adjustRightInd w:val="0"/>
      <w:spacing w:after="240" w:line="300" w:lineRule="atLeast"/>
      <w:textAlignment w:val="center"/>
    </w:pPr>
    <w:rPr>
      <w:rFonts w:ascii="Sabon-Roman" w:hAnsi="Sabon-Roman" w:cs="Sabon-Roman"/>
      <w:color w:val="000000"/>
      <w:sz w:val="20"/>
      <w:szCs w:val="20"/>
    </w:rPr>
  </w:style>
  <w:style w:type="character" w:customStyle="1" w:styleId="BodySubheads">
    <w:name w:val="Body Subheads"/>
    <w:uiPriority w:val="99"/>
    <w:rsid w:val="000D6379"/>
    <w:rPr>
      <w:rFonts w:ascii="FedraSans-Light" w:hAnsi="FedraSans-Light" w:cs="FedraSans-Light"/>
      <w:color w:val="4D5FAB"/>
      <w:sz w:val="24"/>
      <w:szCs w:val="24"/>
    </w:rPr>
  </w:style>
  <w:style w:type="character" w:customStyle="1" w:styleId="Body1">
    <w:name w:val="Body1"/>
    <w:uiPriority w:val="99"/>
    <w:rsid w:val="000D6379"/>
    <w:rPr>
      <w:rFonts w:ascii="AGaramondPro-Regular" w:hAnsi="AGaramondPro-Regular" w:cs="AGaramondPro-Regular"/>
      <w:color w:val="333D47"/>
    </w:rPr>
  </w:style>
  <w:style w:type="paragraph" w:customStyle="1" w:styleId="BasicParagraph">
    <w:name w:val="[Basic Paragraph]"/>
    <w:basedOn w:val="Normal"/>
    <w:uiPriority w:val="99"/>
    <w:rsid w:val="000D6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alloutBodySubhead">
    <w:name w:val="Callout Body Subhead"/>
    <w:uiPriority w:val="99"/>
    <w:rsid w:val="000D6379"/>
    <w:rPr>
      <w:rFonts w:ascii="Sabon-Roman" w:hAnsi="Sabon-Roman" w:cs="Sabon-Roman"/>
      <w:color w:val="4D5FAB"/>
      <w:sz w:val="28"/>
      <w:szCs w:val="28"/>
    </w:rPr>
  </w:style>
  <w:style w:type="character" w:customStyle="1" w:styleId="CalloutBodyCopy">
    <w:name w:val="Callout Body Copy"/>
    <w:uiPriority w:val="99"/>
    <w:rsid w:val="000D6379"/>
    <w:rPr>
      <w:rFonts w:ascii="FedraSans-Book" w:hAnsi="FedraSans-Book" w:cs="FedraSans-Book"/>
      <w:color w:val="333D4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2D"/>
  </w:style>
  <w:style w:type="paragraph" w:styleId="Footer">
    <w:name w:val="footer"/>
    <w:basedOn w:val="Normal"/>
    <w:link w:val="Foot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2D"/>
  </w:style>
  <w:style w:type="character" w:styleId="CommentReference">
    <w:name w:val="annotation reference"/>
    <w:basedOn w:val="DefaultParagraphFont"/>
    <w:uiPriority w:val="99"/>
    <w:semiHidden/>
    <w:unhideWhenUsed/>
    <w:rsid w:val="006D57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2D"/>
    <w:rPr>
      <w:b/>
      <w:bCs/>
      <w:sz w:val="20"/>
      <w:szCs w:val="20"/>
    </w:rPr>
  </w:style>
  <w:style w:type="character" w:customStyle="1" w:styleId="3-BodySubheads">
    <w:name w:val="3 - Body Subheads"/>
    <w:uiPriority w:val="99"/>
    <w:rsid w:val="00F02EC4"/>
    <w:rPr>
      <w:rFonts w:ascii="FedraSans-Book" w:hAnsi="FedraSans-Book" w:cs="FedraSans-Book"/>
      <w:caps/>
      <w:color w:val="A81D3E"/>
      <w:sz w:val="17"/>
      <w:szCs w:val="17"/>
    </w:rPr>
  </w:style>
  <w:style w:type="character" w:customStyle="1" w:styleId="5-Body">
    <w:name w:val="5 - Body"/>
    <w:uiPriority w:val="99"/>
    <w:rsid w:val="00F02EC4"/>
    <w:rPr>
      <w:rFonts w:ascii="Sabon-Roman" w:hAnsi="Sabon-Roman" w:cs="Sabon-Roman"/>
      <w:color w:val="333D47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EC4"/>
    <w:pPr>
      <w:ind w:left="720"/>
      <w:contextualSpacing/>
    </w:pPr>
  </w:style>
  <w:style w:type="character" w:customStyle="1" w:styleId="7-CalloutSubhead">
    <w:name w:val="7 - Callout Subhead"/>
    <w:basedOn w:val="3-BodySubheads"/>
    <w:uiPriority w:val="99"/>
    <w:rsid w:val="00F02EC4"/>
    <w:rPr>
      <w:rFonts w:ascii="Sabon-Roman" w:hAnsi="Sabon-Roman" w:cs="Sabon-Roman"/>
      <w:caps/>
      <w:color w:val="A81D3E"/>
      <w:sz w:val="24"/>
      <w:szCs w:val="24"/>
    </w:rPr>
  </w:style>
  <w:style w:type="character" w:customStyle="1" w:styleId="8-CalloutBodyCopy">
    <w:name w:val="8 - Callout Body Copy"/>
    <w:uiPriority w:val="99"/>
    <w:rsid w:val="00F02EC4"/>
    <w:rPr>
      <w:rFonts w:ascii="FedraSans-Book" w:hAnsi="FedraSans-Book" w:cs="FedraSans-Book"/>
      <w:color w:val="333D47"/>
      <w:sz w:val="16"/>
      <w:szCs w:val="16"/>
    </w:rPr>
  </w:style>
  <w:style w:type="character" w:customStyle="1" w:styleId="1-Header">
    <w:name w:val="1 - Header"/>
    <w:uiPriority w:val="99"/>
    <w:rsid w:val="00337CBC"/>
    <w:rPr>
      <w:rFonts w:ascii="FedraSans-NormalTF" w:hAnsi="FedraSans-NormalTF" w:cs="FedraSans-NormalTF"/>
      <w:color w:val="0C223F"/>
      <w:spacing w:val="0"/>
      <w:sz w:val="50"/>
      <w:szCs w:val="50"/>
    </w:rPr>
  </w:style>
  <w:style w:type="character" w:customStyle="1" w:styleId="2-Subheader">
    <w:name w:val="2 - Subheader"/>
    <w:uiPriority w:val="99"/>
    <w:rsid w:val="00337CBC"/>
    <w:rPr>
      <w:rFonts w:ascii="Sabon-Roman" w:hAnsi="Sabon-Roman" w:cs="Sabon-Roman"/>
      <w:color w:val="00ADEF"/>
      <w:spacing w:val="0"/>
      <w:sz w:val="24"/>
      <w:szCs w:val="24"/>
    </w:rPr>
  </w:style>
  <w:style w:type="character" w:customStyle="1" w:styleId="1-HeaderBig">
    <w:name w:val="1 - Header (Big)"/>
    <w:uiPriority w:val="99"/>
    <w:rsid w:val="00185D56"/>
    <w:rPr>
      <w:rFonts w:ascii="FedraSans-NormalTF" w:hAnsi="FedraSans-NormalTF" w:cs="FedraSans-NormalTF"/>
      <w:color w:val="0C223F"/>
      <w:sz w:val="70"/>
      <w:szCs w:val="70"/>
    </w:rPr>
  </w:style>
  <w:style w:type="character" w:customStyle="1" w:styleId="2-SubheaderBig">
    <w:name w:val="2 - Subheader (Big)"/>
    <w:uiPriority w:val="99"/>
    <w:rsid w:val="00185D56"/>
    <w:rPr>
      <w:rFonts w:ascii="Sabon-Roman" w:hAnsi="Sabon-Roman" w:cs="Sabon-Roman"/>
      <w:color w:val="00ADEF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12.jpeg"/><Relationship Id="rId21" Type="http://schemas.openxmlformats.org/officeDocument/2006/relationships/image" Target="media/image13.emf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jpeg"/><Relationship Id="rId12" Type="http://schemas.openxmlformats.org/officeDocument/2006/relationships/image" Target="media/image4.jpg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3650C-FCF2-9E4F-89B6-F1A90A83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</Words>
  <Characters>85</Characters>
  <Application>Microsoft Macintosh Word</Application>
  <DocSecurity>0</DocSecurity>
  <Lines>1</Lines>
  <Paragraphs>1</Paragraphs>
  <ScaleCrop>false</ScaleCrop>
  <Company>Corey McPherson Nash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Ko</dc:creator>
  <cp:keywords/>
  <dc:description/>
  <cp:lastModifiedBy>Jennifer Parker</cp:lastModifiedBy>
  <cp:revision>2</cp:revision>
  <dcterms:created xsi:type="dcterms:W3CDTF">2014-12-23T20:50:00Z</dcterms:created>
  <dcterms:modified xsi:type="dcterms:W3CDTF">2014-12-23T20:50:00Z</dcterms:modified>
</cp:coreProperties>
</file>